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4F0B1B20" w:rsidR="007057A8" w:rsidRPr="007057A8" w:rsidRDefault="009E785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9153FF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33B271C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9E785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6CF659DB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81344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710B9DB1" w14:textId="65BF9AE2" w:rsidR="009153FF" w:rsidRPr="007D4935" w:rsidRDefault="007D4935" w:rsidP="00160B0F">
      <w:pPr>
        <w:rPr>
          <w:iCs/>
        </w:rPr>
      </w:pPr>
      <w:r>
        <w:rPr>
          <w:iCs/>
        </w:rPr>
        <w:t>En esta iteración nos hemos propuesto acabar toda la documentación planteada en este hito para dejar claro, lo máximo posible, que tenemos y como hay que programarlo (estos documentos se podrán someter a cambios en algún momento del hito para satisfacer las necesidades del videojuego)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1FD2F08A" w:rsidR="009153FF" w:rsidRDefault="009153FF" w:rsidP="00D84DAC">
      <w:pPr>
        <w:jc w:val="both"/>
        <w:rPr>
          <w:i/>
          <w:iCs/>
        </w:rPr>
      </w:pPr>
    </w:p>
    <w:p w14:paraId="7A6296A0" w14:textId="7F8B412A" w:rsidR="00E33103" w:rsidRPr="00E33103" w:rsidRDefault="007D4935" w:rsidP="00D84DAC">
      <w:pPr>
        <w:jc w:val="both"/>
        <w:rPr>
          <w:iCs/>
        </w:rPr>
      </w:pPr>
      <w:r>
        <w:rPr>
          <w:iCs/>
        </w:rPr>
        <w:t>Podríamos haber empezado a program</w:t>
      </w:r>
      <w:r w:rsidR="0081295E">
        <w:rPr>
          <w:iCs/>
        </w:rPr>
        <w:t>ar algo antes de la siguiente i</w:t>
      </w:r>
      <w:r>
        <w:rPr>
          <w:iCs/>
        </w:rPr>
        <w:t>teración.</w:t>
      </w:r>
    </w:p>
    <w:p w14:paraId="4A5A8D18" w14:textId="4C98FF0B" w:rsidR="009153FF" w:rsidRPr="000A448E" w:rsidRDefault="009153FF" w:rsidP="00D84DAC">
      <w:pPr>
        <w:jc w:val="both"/>
        <w:rPr>
          <w:i/>
          <w:iCs/>
        </w:rPr>
      </w:pPr>
    </w:p>
    <w:p w14:paraId="4FB4FEB0" w14:textId="77777777" w:rsidR="009F59EE" w:rsidRDefault="009F59EE" w:rsidP="000A448E">
      <w:bookmarkStart w:id="2" w:name="_GoBack"/>
      <w:bookmarkEnd w:id="2"/>
    </w:p>
    <w:p w14:paraId="5CDDDC9B" w14:textId="685D04C5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B81BF9" w:rsidRPr="00C250B3" w14:paraId="5B79847B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3A28A6E5" w14:textId="7DBE3A8A" w:rsidR="00B81BF9" w:rsidRPr="009153FF" w:rsidRDefault="00B81BF9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1] Diseño de requerimientos y funciones de red</w:t>
            </w:r>
          </w:p>
        </w:tc>
        <w:tc>
          <w:tcPr>
            <w:tcW w:w="1276" w:type="dxa"/>
            <w:vAlign w:val="center"/>
          </w:tcPr>
          <w:p w14:paraId="4497718A" w14:textId="4ECC4325" w:rsidR="00B81BF9" w:rsidRDefault="00B81BF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843" w:type="dxa"/>
            <w:vAlign w:val="center"/>
          </w:tcPr>
          <w:p w14:paraId="00EB8684" w14:textId="65EF2C46" w:rsidR="00B81BF9" w:rsidRDefault="00B81BF9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3</w:t>
            </w:r>
          </w:p>
        </w:tc>
        <w:tc>
          <w:tcPr>
            <w:tcW w:w="3260" w:type="dxa"/>
            <w:vAlign w:val="center"/>
          </w:tcPr>
          <w:p w14:paraId="66941F16" w14:textId="77777777" w:rsidR="00B81BF9" w:rsidRPr="00C250B3" w:rsidRDefault="00B81BF9" w:rsidP="00160B0F">
            <w:pPr>
              <w:spacing w:after="0"/>
              <w:rPr>
                <w:sz w:val="24"/>
              </w:rPr>
            </w:pPr>
          </w:p>
        </w:tc>
      </w:tr>
      <w:tr w:rsidR="00B81BF9" w:rsidRPr="00C250B3" w14:paraId="4F688312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04BE97E" w14:textId="7BDF874B" w:rsidR="00B81BF9" w:rsidRPr="009153FF" w:rsidRDefault="00B81BF9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1] Diseño técnico de motor red</w:t>
            </w:r>
          </w:p>
        </w:tc>
        <w:tc>
          <w:tcPr>
            <w:tcW w:w="1276" w:type="dxa"/>
            <w:vAlign w:val="center"/>
          </w:tcPr>
          <w:p w14:paraId="7B493F1E" w14:textId="0D8F804F" w:rsidR="00B81BF9" w:rsidRDefault="00B81BF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843" w:type="dxa"/>
            <w:vAlign w:val="center"/>
          </w:tcPr>
          <w:p w14:paraId="44075284" w14:textId="424EA0E1" w:rsidR="00B81BF9" w:rsidRDefault="00B81BF9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9/4</w:t>
            </w:r>
          </w:p>
        </w:tc>
        <w:tc>
          <w:tcPr>
            <w:tcW w:w="3260" w:type="dxa"/>
            <w:vAlign w:val="center"/>
          </w:tcPr>
          <w:p w14:paraId="67F57A7A" w14:textId="77777777" w:rsidR="00B81BF9" w:rsidRPr="00C250B3" w:rsidRDefault="00B81BF9" w:rsidP="00160B0F">
            <w:pPr>
              <w:spacing w:after="0"/>
              <w:rPr>
                <w:sz w:val="24"/>
              </w:rPr>
            </w:pPr>
          </w:p>
        </w:tc>
      </w:tr>
      <w:tr w:rsidR="00B81BF9" w:rsidRPr="00C250B3" w14:paraId="5A449B4D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2307477E" w14:textId="47DEF881" w:rsidR="00B81BF9" w:rsidRPr="009153FF" w:rsidRDefault="00B81BF9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 Documentación de diseño de mecánicas de los </w:t>
            </w:r>
            <w:proofErr w:type="spellStart"/>
            <w:r>
              <w:rPr>
                <w:sz w:val="24"/>
              </w:rPr>
              <w:t>NPCs</w:t>
            </w:r>
            <w:proofErr w:type="spellEnd"/>
          </w:p>
        </w:tc>
        <w:tc>
          <w:tcPr>
            <w:tcW w:w="1276" w:type="dxa"/>
            <w:vAlign w:val="center"/>
          </w:tcPr>
          <w:p w14:paraId="694E5FA6" w14:textId="102567C7" w:rsidR="00B81BF9" w:rsidRDefault="00B81BF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EB849F4" w14:textId="1F085656" w:rsidR="00B81BF9" w:rsidRDefault="00B81BF9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/8.4</w:t>
            </w:r>
          </w:p>
        </w:tc>
        <w:tc>
          <w:tcPr>
            <w:tcW w:w="3260" w:type="dxa"/>
            <w:vAlign w:val="center"/>
          </w:tcPr>
          <w:p w14:paraId="7EFA0FFF" w14:textId="77777777" w:rsidR="00B81BF9" w:rsidRPr="00C250B3" w:rsidRDefault="00B81BF9" w:rsidP="00160B0F">
            <w:pPr>
              <w:spacing w:after="0"/>
              <w:rPr>
                <w:sz w:val="24"/>
              </w:rPr>
            </w:pPr>
          </w:p>
        </w:tc>
      </w:tr>
      <w:tr w:rsidR="00B81BF9" w:rsidRPr="00C250B3" w14:paraId="2BF4643B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4E94D50" w14:textId="70B093AF" w:rsidR="00B81BF9" w:rsidRPr="009153FF" w:rsidRDefault="00B81BF9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 </w:t>
            </w:r>
            <w:r w:rsidR="00C466B6">
              <w:rPr>
                <w:sz w:val="24"/>
              </w:rPr>
              <w:t>Documento de diseño técnico de la arquitectura de la IA</w:t>
            </w:r>
          </w:p>
        </w:tc>
        <w:tc>
          <w:tcPr>
            <w:tcW w:w="1276" w:type="dxa"/>
            <w:vAlign w:val="center"/>
          </w:tcPr>
          <w:p w14:paraId="3547FBF6" w14:textId="1196794B" w:rsidR="00B81BF9" w:rsidRDefault="00C466B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599D6A0" w14:textId="54ECAA7D" w:rsidR="00B81BF9" w:rsidRDefault="00C466B6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3</w:t>
            </w:r>
          </w:p>
        </w:tc>
        <w:tc>
          <w:tcPr>
            <w:tcW w:w="3260" w:type="dxa"/>
            <w:vAlign w:val="center"/>
          </w:tcPr>
          <w:p w14:paraId="19CB6BD4" w14:textId="77777777" w:rsidR="00B81BF9" w:rsidRPr="00C250B3" w:rsidRDefault="00B81BF9" w:rsidP="00160B0F">
            <w:pPr>
              <w:spacing w:after="0"/>
              <w:rPr>
                <w:sz w:val="24"/>
              </w:rPr>
            </w:pPr>
          </w:p>
        </w:tc>
      </w:tr>
      <w:tr w:rsidR="00B81BF9" w:rsidRPr="00C250B3" w14:paraId="37C326C7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5A8B290" w14:textId="1B4A9201" w:rsidR="00B81BF9" w:rsidRPr="009153FF" w:rsidRDefault="00C466B6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1] Documento de diseño de sistema de tomas de decisión</w:t>
            </w:r>
          </w:p>
        </w:tc>
        <w:tc>
          <w:tcPr>
            <w:tcW w:w="1276" w:type="dxa"/>
            <w:vAlign w:val="center"/>
          </w:tcPr>
          <w:p w14:paraId="33D6EF3E" w14:textId="6038121F" w:rsidR="00B81BF9" w:rsidRDefault="00C466B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7A4F6D3" w14:textId="73B7F910" w:rsidR="00B81BF9" w:rsidRDefault="00C466B6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/12</w:t>
            </w:r>
          </w:p>
        </w:tc>
        <w:tc>
          <w:tcPr>
            <w:tcW w:w="3260" w:type="dxa"/>
            <w:vAlign w:val="center"/>
          </w:tcPr>
          <w:p w14:paraId="6E9DD361" w14:textId="77777777" w:rsidR="00B81BF9" w:rsidRPr="00C250B3" w:rsidRDefault="00B81BF9" w:rsidP="00160B0F">
            <w:pPr>
              <w:spacing w:after="0"/>
              <w:rPr>
                <w:sz w:val="24"/>
              </w:rPr>
            </w:pPr>
          </w:p>
        </w:tc>
      </w:tr>
      <w:tr w:rsidR="00C466B6" w:rsidRPr="00C250B3" w14:paraId="0655B3C1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60594FFF" w14:textId="1A6AE3B6" w:rsidR="00C466B6" w:rsidRPr="009153FF" w:rsidRDefault="00C466B6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2] </w:t>
            </w:r>
            <w:r w:rsidR="007D4935">
              <w:rPr>
                <w:sz w:val="24"/>
              </w:rPr>
              <w:t>Mecánicas básicas de entidades sin IA</w:t>
            </w:r>
          </w:p>
        </w:tc>
        <w:tc>
          <w:tcPr>
            <w:tcW w:w="1276" w:type="dxa"/>
            <w:vAlign w:val="center"/>
          </w:tcPr>
          <w:p w14:paraId="5D5EDDA0" w14:textId="04246BC9" w:rsidR="00C466B6" w:rsidRDefault="007D49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1B6923DC" w14:textId="6808D706" w:rsidR="00C466B6" w:rsidRDefault="007D4935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5</w:t>
            </w:r>
          </w:p>
        </w:tc>
        <w:tc>
          <w:tcPr>
            <w:tcW w:w="3260" w:type="dxa"/>
            <w:vAlign w:val="center"/>
          </w:tcPr>
          <w:p w14:paraId="2B917582" w14:textId="3C32C977" w:rsidR="00C466B6" w:rsidRPr="00C250B3" w:rsidRDefault="007D4935" w:rsidP="00160B0F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Prototipado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Unity</w:t>
            </w:r>
            <w:proofErr w:type="spellEnd"/>
            <w:r>
              <w:rPr>
                <w:sz w:val="24"/>
              </w:rPr>
              <w:t xml:space="preserve"> para luego incluirlo en el juego</w:t>
            </w:r>
          </w:p>
        </w:tc>
      </w:tr>
      <w:tr w:rsidR="00C466B6" w:rsidRPr="00C250B3" w14:paraId="08B30FEA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3FD533F8" w14:textId="6EAED9C2" w:rsidR="00C466B6" w:rsidRPr="009153FF" w:rsidRDefault="007D493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2] 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713792F3" w14:textId="5255F1A6" w:rsidR="00C466B6" w:rsidRDefault="007D49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43" w:type="dxa"/>
            <w:vAlign w:val="center"/>
          </w:tcPr>
          <w:p w14:paraId="7C0D56A8" w14:textId="237ABF6A" w:rsidR="00C466B6" w:rsidRDefault="007D4935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5/10</w:t>
            </w:r>
          </w:p>
        </w:tc>
        <w:tc>
          <w:tcPr>
            <w:tcW w:w="3260" w:type="dxa"/>
            <w:vAlign w:val="center"/>
          </w:tcPr>
          <w:p w14:paraId="26C257E7" w14:textId="6C449C44" w:rsidR="00C466B6" w:rsidRPr="00C250B3" w:rsidRDefault="007D493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ado en papel y aún no está implementado en código</w:t>
            </w:r>
          </w:p>
        </w:tc>
      </w:tr>
      <w:tr w:rsidR="00C92DED" w:rsidRPr="00C250B3" w14:paraId="16356FA8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42C1D74" w14:textId="22A75EA5" w:rsidR="00C92DED" w:rsidRDefault="00C92DE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2] Documento de formato propio para la definición de los niveles</w:t>
            </w:r>
          </w:p>
        </w:tc>
        <w:tc>
          <w:tcPr>
            <w:tcW w:w="1276" w:type="dxa"/>
            <w:vAlign w:val="center"/>
          </w:tcPr>
          <w:p w14:paraId="2B72A895" w14:textId="76802BD7" w:rsidR="00C92DED" w:rsidRDefault="00C92DE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8BA33DE" w14:textId="2CD6330D" w:rsidR="00C92DED" w:rsidRDefault="00C92DE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2</w:t>
            </w:r>
          </w:p>
        </w:tc>
        <w:tc>
          <w:tcPr>
            <w:tcW w:w="3260" w:type="dxa"/>
            <w:vAlign w:val="center"/>
          </w:tcPr>
          <w:p w14:paraId="4A64C063" w14:textId="77777777" w:rsidR="00C92DED" w:rsidRDefault="00C92DED" w:rsidP="00160B0F">
            <w:pPr>
              <w:spacing w:after="0"/>
              <w:rPr>
                <w:sz w:val="24"/>
              </w:rPr>
            </w:pPr>
          </w:p>
        </w:tc>
      </w:tr>
      <w:tr w:rsidR="00C466B6" w:rsidRPr="00C250B3" w14:paraId="02B88E2A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40BDC7E1" w14:textId="20AA6F93" w:rsidR="00C466B6" w:rsidRPr="009153FF" w:rsidRDefault="007D493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Bocetos de los personajes</w:t>
            </w:r>
          </w:p>
        </w:tc>
        <w:tc>
          <w:tcPr>
            <w:tcW w:w="1276" w:type="dxa"/>
            <w:vAlign w:val="center"/>
          </w:tcPr>
          <w:p w14:paraId="4BA9E3D8" w14:textId="06140BD9" w:rsidR="00C466B6" w:rsidRDefault="007D49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F96BEE4" w14:textId="4C0D3D43" w:rsidR="00C466B6" w:rsidRDefault="00C92DE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/6</w:t>
            </w:r>
          </w:p>
        </w:tc>
        <w:tc>
          <w:tcPr>
            <w:tcW w:w="3260" w:type="dxa"/>
            <w:vAlign w:val="center"/>
          </w:tcPr>
          <w:p w14:paraId="65262078" w14:textId="77777777" w:rsidR="00C466B6" w:rsidRPr="00C250B3" w:rsidRDefault="00C466B6" w:rsidP="00160B0F">
            <w:pPr>
              <w:spacing w:after="0"/>
              <w:rPr>
                <w:sz w:val="24"/>
              </w:rPr>
            </w:pPr>
          </w:p>
        </w:tc>
      </w:tr>
      <w:tr w:rsidR="00C466B6" w:rsidRPr="00C250B3" w14:paraId="3DA0D591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4B6395EA" w14:textId="242A04A9" w:rsidR="00C466B6" w:rsidRPr="009153FF" w:rsidRDefault="007D493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Bocetos de los elementos</w:t>
            </w:r>
          </w:p>
        </w:tc>
        <w:tc>
          <w:tcPr>
            <w:tcW w:w="1276" w:type="dxa"/>
            <w:vAlign w:val="center"/>
          </w:tcPr>
          <w:p w14:paraId="467B1A28" w14:textId="2CAC9EDB" w:rsidR="00C466B6" w:rsidRDefault="007D49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BA75CCD" w14:textId="1D093364" w:rsidR="00C466B6" w:rsidRDefault="00C92DE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/2</w:t>
            </w:r>
          </w:p>
        </w:tc>
        <w:tc>
          <w:tcPr>
            <w:tcW w:w="3260" w:type="dxa"/>
            <w:vAlign w:val="center"/>
          </w:tcPr>
          <w:p w14:paraId="5EA0105E" w14:textId="77777777" w:rsidR="00C466B6" w:rsidRPr="00C250B3" w:rsidRDefault="00C466B6" w:rsidP="00160B0F">
            <w:pPr>
              <w:spacing w:after="0"/>
              <w:rPr>
                <w:sz w:val="24"/>
              </w:rPr>
            </w:pPr>
          </w:p>
        </w:tc>
      </w:tr>
      <w:tr w:rsidR="00C466B6" w:rsidRPr="00C250B3" w14:paraId="7A82EFD2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1742025" w14:textId="194996EC" w:rsidR="00C466B6" w:rsidRPr="009153FF" w:rsidRDefault="007D493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Bocetos de entorno</w:t>
            </w:r>
          </w:p>
        </w:tc>
        <w:tc>
          <w:tcPr>
            <w:tcW w:w="1276" w:type="dxa"/>
            <w:vAlign w:val="center"/>
          </w:tcPr>
          <w:p w14:paraId="0F022EA5" w14:textId="054B62DB" w:rsidR="00C466B6" w:rsidRDefault="007D49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1C42583" w14:textId="5F064B63" w:rsidR="00C466B6" w:rsidRDefault="00C92DE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/5</w:t>
            </w:r>
          </w:p>
        </w:tc>
        <w:tc>
          <w:tcPr>
            <w:tcW w:w="3260" w:type="dxa"/>
            <w:vAlign w:val="center"/>
          </w:tcPr>
          <w:p w14:paraId="3CE00DEC" w14:textId="77777777" w:rsidR="00C466B6" w:rsidRPr="00C250B3" w:rsidRDefault="00C466B6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929F333" w:rsidR="00F76921" w:rsidRPr="00C250B3" w:rsidRDefault="009153FF" w:rsidP="00160B0F">
            <w:pPr>
              <w:spacing w:after="0"/>
              <w:rPr>
                <w:sz w:val="24"/>
              </w:rPr>
            </w:pPr>
            <w:r w:rsidRPr="009153FF">
              <w:rPr>
                <w:sz w:val="24"/>
              </w:rPr>
              <w:t>[PM]Detallar plan iteraciones del mes de Noviembre</w:t>
            </w:r>
            <w:r w:rsidR="00E33103">
              <w:rPr>
                <w:sz w:val="24"/>
              </w:rPr>
              <w:t xml:space="preserve">/Documento del </w:t>
            </w:r>
            <w:proofErr w:type="spellStart"/>
            <w:r w:rsidR="00E33103">
              <w:rPr>
                <w:sz w:val="24"/>
              </w:rPr>
              <w:t>proyect</w:t>
            </w:r>
            <w:proofErr w:type="spellEnd"/>
          </w:p>
        </w:tc>
        <w:tc>
          <w:tcPr>
            <w:tcW w:w="1276" w:type="dxa"/>
            <w:vAlign w:val="center"/>
          </w:tcPr>
          <w:p w14:paraId="6FE170B0" w14:textId="0637A38D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C92DED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29C152C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3103">
              <w:rPr>
                <w:sz w:val="24"/>
              </w:rPr>
              <w:t>35/ 30</w:t>
            </w:r>
          </w:p>
        </w:tc>
        <w:tc>
          <w:tcPr>
            <w:tcW w:w="3260" w:type="dxa"/>
            <w:vAlign w:val="center"/>
          </w:tcPr>
          <w:p w14:paraId="4C0823C7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EF74F05" w:rsidR="00F76921" w:rsidRPr="00C250B3" w:rsidRDefault="00E33103" w:rsidP="00160B0F">
            <w:pPr>
              <w:spacing w:after="0"/>
              <w:rPr>
                <w:sz w:val="24"/>
              </w:rPr>
            </w:pPr>
            <w:r w:rsidRPr="00E33103">
              <w:rPr>
                <w:sz w:val="24"/>
              </w:rPr>
              <w:t xml:space="preserve">[PM]Registrar de </w:t>
            </w:r>
            <w:r w:rsidRPr="00E33103">
              <w:rPr>
                <w:sz w:val="24"/>
              </w:rPr>
              <w:lastRenderedPageBreak/>
              <w:t xml:space="preserve">tiempos y % de realización de tareas en </w:t>
            </w:r>
            <w:proofErr w:type="gramStart"/>
            <w:r w:rsidRPr="00E33103">
              <w:rPr>
                <w:sz w:val="24"/>
              </w:rPr>
              <w:t>Project.</w:t>
            </w:r>
            <w:r>
              <w:rPr>
                <w:sz w:val="24"/>
              </w:rPr>
              <w:t>/</w:t>
            </w:r>
            <w:proofErr w:type="gramEnd"/>
            <w:r>
              <w:rPr>
                <w:sz w:val="24"/>
              </w:rPr>
              <w:t xml:space="preserve"> Documento del </w:t>
            </w:r>
            <w:proofErr w:type="spellStart"/>
            <w:r>
              <w:rPr>
                <w:sz w:val="24"/>
              </w:rPr>
              <w:t>proyect</w:t>
            </w:r>
            <w:proofErr w:type="spellEnd"/>
          </w:p>
        </w:tc>
        <w:tc>
          <w:tcPr>
            <w:tcW w:w="1276" w:type="dxa"/>
            <w:vAlign w:val="center"/>
          </w:tcPr>
          <w:p w14:paraId="4780119A" w14:textId="511E441C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  <w:r w:rsidR="00C92DED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48FDF27F" w:rsidR="00F76921" w:rsidRDefault="00C92DE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 / 8</w:t>
            </w:r>
          </w:p>
        </w:tc>
        <w:tc>
          <w:tcPr>
            <w:tcW w:w="3260" w:type="dxa"/>
            <w:vAlign w:val="center"/>
          </w:tcPr>
          <w:p w14:paraId="0D572B9D" w14:textId="6EF428B2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3103">
              <w:rPr>
                <w:sz w:val="24"/>
              </w:rPr>
              <w:t>En esta iteración</w:t>
            </w:r>
          </w:p>
        </w:tc>
      </w:tr>
      <w:tr w:rsidR="00B81BF9" w:rsidRPr="00C250B3" w14:paraId="04124266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48514952" w14:textId="7F3D6419" w:rsidR="00B81BF9" w:rsidRPr="00E33103" w:rsidRDefault="00C92DE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Documento de riesgos</w:t>
            </w:r>
          </w:p>
        </w:tc>
        <w:tc>
          <w:tcPr>
            <w:tcW w:w="1276" w:type="dxa"/>
            <w:vAlign w:val="center"/>
          </w:tcPr>
          <w:p w14:paraId="7176A421" w14:textId="622D4250" w:rsidR="00B81BF9" w:rsidRDefault="00C92DE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F8381EB" w14:textId="71D2619B" w:rsidR="00B81BF9" w:rsidRDefault="00C92DE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2/11</w:t>
            </w:r>
          </w:p>
        </w:tc>
        <w:tc>
          <w:tcPr>
            <w:tcW w:w="3260" w:type="dxa"/>
            <w:vAlign w:val="center"/>
          </w:tcPr>
          <w:p w14:paraId="231BFEFF" w14:textId="77777777" w:rsidR="00B81BF9" w:rsidRDefault="00B81BF9" w:rsidP="00160B0F">
            <w:pPr>
              <w:spacing w:after="0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47286" w14:textId="77777777" w:rsidR="00D81344" w:rsidRDefault="00D81344" w:rsidP="000A448E">
      <w:pPr>
        <w:spacing w:after="0" w:line="240" w:lineRule="auto"/>
      </w:pPr>
      <w:r>
        <w:separator/>
      </w:r>
    </w:p>
  </w:endnote>
  <w:endnote w:type="continuationSeparator" w:id="0">
    <w:p w14:paraId="7E3521A1" w14:textId="77777777" w:rsidR="00D81344" w:rsidRDefault="00D8134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04F8B17C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1295E" w:rsidRPr="0081295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42B2" w14:textId="77777777" w:rsidR="00D81344" w:rsidRDefault="00D81344" w:rsidP="000A448E">
      <w:pPr>
        <w:spacing w:after="0" w:line="240" w:lineRule="auto"/>
      </w:pPr>
      <w:r>
        <w:separator/>
      </w:r>
    </w:p>
  </w:footnote>
  <w:footnote w:type="continuationSeparator" w:id="0">
    <w:p w14:paraId="5F034B54" w14:textId="77777777" w:rsidR="00D81344" w:rsidRDefault="00D8134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6B88FD8A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7D4935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2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A1190"/>
    <w:rsid w:val="0030365B"/>
    <w:rsid w:val="003650AA"/>
    <w:rsid w:val="003752C0"/>
    <w:rsid w:val="003F41A0"/>
    <w:rsid w:val="004473A2"/>
    <w:rsid w:val="004E389E"/>
    <w:rsid w:val="005E6A8D"/>
    <w:rsid w:val="00643F65"/>
    <w:rsid w:val="006F27EB"/>
    <w:rsid w:val="007057A8"/>
    <w:rsid w:val="007D4935"/>
    <w:rsid w:val="007E57FB"/>
    <w:rsid w:val="0081295E"/>
    <w:rsid w:val="008E3C23"/>
    <w:rsid w:val="008F53C1"/>
    <w:rsid w:val="009148E4"/>
    <w:rsid w:val="009153FF"/>
    <w:rsid w:val="009B27C9"/>
    <w:rsid w:val="009E785D"/>
    <w:rsid w:val="009F59EE"/>
    <w:rsid w:val="00A655A5"/>
    <w:rsid w:val="00B43F19"/>
    <w:rsid w:val="00B81BF9"/>
    <w:rsid w:val="00C250B3"/>
    <w:rsid w:val="00C466B6"/>
    <w:rsid w:val="00C92DED"/>
    <w:rsid w:val="00CD3098"/>
    <w:rsid w:val="00D72258"/>
    <w:rsid w:val="00D81344"/>
    <w:rsid w:val="00D84DAC"/>
    <w:rsid w:val="00DA6FB6"/>
    <w:rsid w:val="00E33103"/>
    <w:rsid w:val="00EB53B8"/>
    <w:rsid w:val="00EE4CE1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0B2E-703A-4D32-8EEE-7F0ABF13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1</dc:title>
  <dc:creator>jvbernasp</dc:creator>
  <cp:lastModifiedBy>DAVID SEGARRA RODRIGUEZ</cp:lastModifiedBy>
  <cp:revision>21</cp:revision>
  <cp:lastPrinted>2016-09-22T09:36:00Z</cp:lastPrinted>
  <dcterms:created xsi:type="dcterms:W3CDTF">2016-09-26T09:10:00Z</dcterms:created>
  <dcterms:modified xsi:type="dcterms:W3CDTF">2016-11-17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